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A6B" w:rsidRPr="00F8420B" w:rsidRDefault="008A6FC5">
      <w:pPr>
        <w:pStyle w:val="3"/>
        <w:jc w:val="right"/>
        <w:rPr>
          <w:b w:val="0"/>
          <w:i/>
          <w:sz w:val="28"/>
          <w:szCs w:val="28"/>
        </w:rPr>
      </w:pPr>
      <w:bookmarkStart w:id="0" w:name="_gjdgxs" w:colFirst="0" w:colLast="0"/>
      <w:bookmarkStart w:id="1" w:name="_Toc150287649"/>
      <w:bookmarkStart w:id="2" w:name="_Toc151386413"/>
      <w:bookmarkStart w:id="3" w:name="_Toc152191902"/>
      <w:bookmarkStart w:id="4" w:name="_Toc157643647"/>
      <w:bookmarkStart w:id="5" w:name="_Toc157643844"/>
      <w:bookmarkStart w:id="6" w:name="_Toc181811566"/>
      <w:bookmarkEnd w:id="0"/>
      <w:r w:rsidRPr="00F842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47B5147" wp14:editId="19E9F799">
                <wp:simplePos x="0" y="0"/>
                <wp:positionH relativeFrom="column">
                  <wp:posOffset>174152</wp:posOffset>
                </wp:positionH>
                <wp:positionV relativeFrom="paragraph">
                  <wp:posOffset>0</wp:posOffset>
                </wp:positionV>
                <wp:extent cx="6223000" cy="9156700"/>
                <wp:effectExtent l="0" t="0" r="0" b="0"/>
                <wp:wrapNone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40850" y="0"/>
                          <a:ext cx="621030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0300" h="9144000" extrusionOk="0">
                              <a:moveTo>
                                <a:pt x="0" y="0"/>
                              </a:moveTo>
                              <a:lnTo>
                                <a:pt x="0" y="9144000"/>
                              </a:lnTo>
                              <a:lnTo>
                                <a:pt x="6210300" y="9144000"/>
                              </a:lnTo>
                              <a:lnTo>
                                <a:pt x="6210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smallCaps/>
                                <w:color w:val="000000"/>
                                <w:sz w:val="32"/>
                              </w:rPr>
                              <w:t>КОМИТЕТ ПО ОБРАЗОВАНИЮ САНКТ-ПЕТЕРБУРГА</w:t>
                            </w: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000000"/>
                              </w:rPr>
                              <w:t>САНКТ-ПЕТЕРБУРГСКОЕ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ГОСУДАРСТВЕННОЕ БЮДЖЕТНОЕ ПРОФЕССИОНАЛЬНОЕ ОБРАЗОВАТЕЛЬНОЕ УЧРЕЖДЕНИЕ </w:t>
                            </w: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«КОЛЛЕДЖ ИНФОРМАЦИОННЫХ ТЕХНОЛОГИЙ»</w:t>
                            </w: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</w:rPr>
                              <w:t>ОТЧЕТ</w:t>
                            </w: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</w:rPr>
                              <w:t>Основы алгоритмизации и программирования</w:t>
                            </w:r>
                          </w:p>
                          <w:p w:rsidR="007F6A6B" w:rsidRPr="008D4B58" w:rsidRDefault="00BC5407">
                            <w:pPr>
                              <w:spacing w:after="300"/>
                              <w:ind w:firstLine="85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>Практическая работа</w:t>
                            </w:r>
                            <w:r w:rsidR="00BC7A57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 xml:space="preserve"> 1</w:t>
                            </w:r>
                            <w:r w:rsidR="008D4B58" w:rsidRPr="008872D8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>1</w:t>
                            </w:r>
                            <w:r w:rsidR="00F8420B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 xml:space="preserve">. </w:t>
                            </w:r>
                            <w:r w:rsidR="008D4B58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>Модули</w:t>
                            </w: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аботу в</w:t>
                            </w:r>
                            <w:r w:rsidRPr="004D090F">
                              <w:rPr>
                                <w:sz w:val="32"/>
                                <w:szCs w:val="32"/>
                              </w:rPr>
                              <w:t>ыполнил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 Танасов Евгений Эдуардович</w:t>
                            </w:r>
                          </w:p>
                          <w:p w:rsidR="00511CF5" w:rsidRPr="004D090F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руппа:</w:t>
                            </w:r>
                            <w:r w:rsidR="00F8420B" w:rsidRPr="00F8420B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4                 Специальность: 09.02.07</w:t>
                            </w:r>
                          </w:p>
                          <w:p w:rsidR="00511CF5" w:rsidRDefault="00511CF5" w:rsidP="00511CF5">
                            <w:pPr>
                              <w:ind w:left="2552" w:hanging="1843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реподаватель: Смирнова Ирина Петровна</w:t>
                            </w: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Оценка ______________________</w:t>
                            </w:r>
                          </w:p>
                          <w:p w:rsidR="00511CF5" w:rsidRDefault="00104C65" w:rsidP="00511CF5">
                            <w:pPr>
                              <w:ind w:left="5665" w:hanging="4956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«</w:t>
                            </w:r>
                            <w:r w:rsidR="008D4B58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9B1EFE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F8420B">
                              <w:rPr>
                                <w:sz w:val="32"/>
                                <w:szCs w:val="32"/>
                              </w:rPr>
                              <w:t xml:space="preserve">» </w:t>
                            </w:r>
                            <w:r w:rsidR="00543233">
                              <w:rPr>
                                <w:sz w:val="32"/>
                                <w:szCs w:val="32"/>
                              </w:rPr>
                              <w:t>декабря</w:t>
                            </w:r>
                            <w:r w:rsidR="00511CF5">
                              <w:rPr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463632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="00511CF5">
                              <w:rPr>
                                <w:sz w:val="32"/>
                                <w:szCs w:val="32"/>
                              </w:rPr>
                              <w:t xml:space="preserve"> г.</w:t>
                            </w:r>
                          </w:p>
                          <w:p w:rsidR="007F6A6B" w:rsidRDefault="008A6FC5">
                            <w:pPr>
                              <w:ind w:left="2551" w:firstLine="709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Преподаватель: Смирнова Ирина Петровна</w:t>
                            </w:r>
                          </w:p>
                          <w:p w:rsidR="007F6A6B" w:rsidRDefault="007F6A6B">
                            <w:pPr>
                              <w:ind w:left="5665" w:firstLine="709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ind w:left="5665" w:firstLine="709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Оценка ______________________</w:t>
                            </w:r>
                          </w:p>
                          <w:p w:rsidR="007F6A6B" w:rsidRDefault="008A6FC5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«___» сентября 2021 г.</w:t>
                            </w: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Санкт-Петербург 2021</w:t>
                            </w: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Санкт-Петербург 2015 г.</w:t>
                            </w: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B5147" id="Полилиния 1" o:spid="_x0000_s1026" style="position:absolute;left:0;text-align:left;margin-left:13.7pt;margin-top:0;width:490pt;height:7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10300,914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" adj="-11796480,,5400" path="m,l,9144000r6210300,l62103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210300,9144000"/>
                <v:textbox inset="7pt,3pt,7pt,3pt">
                  <w:txbxContent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smallCaps/>
                          <w:color w:val="000000"/>
                          <w:sz w:val="32"/>
                        </w:rPr>
                        <w:t>КОМИТЕТ ПО ОБРАЗОВАНИЮ САНКТ-ПЕТЕРБУРГА</w:t>
                      </w: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smallCaps/>
                          <w:color w:val="000000"/>
                        </w:rPr>
                        <w:t>САНКТ-ПЕТЕРБУРГСКОЕ</w:t>
                      </w:r>
                      <w:r>
                        <w:rPr>
                          <w:b/>
                          <w:color w:val="000000"/>
                        </w:rPr>
                        <w:t xml:space="preserve"> ГОСУДАРСТВЕННОЕ БЮДЖЕТНОЕ ПРОФЕССИОНАЛЬНОЕ ОБРАЗОВАТЕЛЬНОЕ УЧРЕЖДЕНИЕ </w:t>
                      </w: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«КОЛЛЕДЖ ИНФОРМАЦИОННЫХ ТЕХНОЛОГИЙ»</w:t>
                      </w: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40"/>
                        </w:rPr>
                        <w:t>ОТЧЕТ</w:t>
                      </w: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40"/>
                        </w:rPr>
                        <w:t>Основы алгоритмизации и программирования</w:t>
                      </w:r>
                    </w:p>
                    <w:p w:rsidR="007F6A6B" w:rsidRPr="008D4B58" w:rsidRDefault="00BC5407">
                      <w:pPr>
                        <w:spacing w:after="300"/>
                        <w:ind w:firstLine="85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>Практическая работа</w:t>
                      </w:r>
                      <w:r w:rsidR="00BC7A57"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 xml:space="preserve"> 1</w:t>
                      </w:r>
                      <w:r w:rsidR="008D4B58" w:rsidRPr="008872D8"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>1</w:t>
                      </w:r>
                      <w:r w:rsidR="00F8420B"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 xml:space="preserve">. </w:t>
                      </w:r>
                      <w:r w:rsidR="008D4B58"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>Модули</w:t>
                      </w: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аботу в</w:t>
                      </w:r>
                      <w:r w:rsidRPr="004D090F">
                        <w:rPr>
                          <w:sz w:val="32"/>
                          <w:szCs w:val="32"/>
                        </w:rPr>
                        <w:t>ыполнил</w:t>
                      </w:r>
                      <w:r>
                        <w:rPr>
                          <w:sz w:val="32"/>
                          <w:szCs w:val="32"/>
                        </w:rPr>
                        <w:t>: Танасов Евгений Эдуардович</w:t>
                      </w:r>
                    </w:p>
                    <w:p w:rsidR="00511CF5" w:rsidRPr="004D090F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руппа:</w:t>
                      </w:r>
                      <w:r w:rsidR="00F8420B" w:rsidRPr="00F8420B">
                        <w:rPr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sz w:val="32"/>
                          <w:szCs w:val="32"/>
                        </w:rPr>
                        <w:t>24                 Специальность: 09.02.07</w:t>
                      </w:r>
                    </w:p>
                    <w:p w:rsidR="00511CF5" w:rsidRDefault="00511CF5" w:rsidP="00511CF5">
                      <w:pPr>
                        <w:ind w:left="2552" w:hanging="1843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реподаватель: Смирнова Ирина Петровна</w:t>
                      </w: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Оценка ______________________</w:t>
                      </w:r>
                    </w:p>
                    <w:p w:rsidR="00511CF5" w:rsidRDefault="00104C65" w:rsidP="00511CF5">
                      <w:pPr>
                        <w:ind w:left="5665" w:hanging="4956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«</w:t>
                      </w:r>
                      <w:r w:rsidR="008D4B58">
                        <w:rPr>
                          <w:sz w:val="32"/>
                          <w:szCs w:val="32"/>
                        </w:rPr>
                        <w:t>1</w:t>
                      </w:r>
                      <w:r w:rsidR="009B1EFE">
                        <w:rPr>
                          <w:sz w:val="32"/>
                          <w:szCs w:val="32"/>
                        </w:rPr>
                        <w:t>1</w:t>
                      </w:r>
                      <w:r w:rsidR="00F8420B">
                        <w:rPr>
                          <w:sz w:val="32"/>
                          <w:szCs w:val="32"/>
                        </w:rPr>
                        <w:t xml:space="preserve">» </w:t>
                      </w:r>
                      <w:r w:rsidR="00543233">
                        <w:rPr>
                          <w:sz w:val="32"/>
                          <w:szCs w:val="32"/>
                        </w:rPr>
                        <w:t>декабря</w:t>
                      </w:r>
                      <w:r w:rsidR="00511CF5">
                        <w:rPr>
                          <w:sz w:val="32"/>
                          <w:szCs w:val="32"/>
                        </w:rPr>
                        <w:t xml:space="preserve"> 202</w:t>
                      </w:r>
                      <w:r w:rsidR="00463632">
                        <w:rPr>
                          <w:sz w:val="32"/>
                          <w:szCs w:val="32"/>
                        </w:rPr>
                        <w:t>4</w:t>
                      </w:r>
                      <w:r w:rsidR="00511CF5">
                        <w:rPr>
                          <w:sz w:val="32"/>
                          <w:szCs w:val="32"/>
                        </w:rPr>
                        <w:t xml:space="preserve"> г.</w:t>
                      </w:r>
                    </w:p>
                    <w:p w:rsidR="007F6A6B" w:rsidRDefault="008A6FC5">
                      <w:pPr>
                        <w:ind w:left="2551" w:firstLine="709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Преподаватель: Смирнова Ирина Петровна</w:t>
                      </w:r>
                    </w:p>
                    <w:p w:rsidR="007F6A6B" w:rsidRDefault="007F6A6B">
                      <w:pPr>
                        <w:ind w:left="5665" w:firstLine="709"/>
                        <w:textDirection w:val="btLr"/>
                      </w:pPr>
                    </w:p>
                    <w:p w:rsidR="007F6A6B" w:rsidRDefault="008A6FC5">
                      <w:pPr>
                        <w:ind w:left="5665" w:firstLine="709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Оценка ______________________</w:t>
                      </w:r>
                    </w:p>
                    <w:p w:rsidR="007F6A6B" w:rsidRDefault="008A6FC5">
                      <w:pPr>
                        <w:ind w:left="5665" w:firstLine="709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«___» сентября 2021 г.</w:t>
                      </w: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ind w:left="5665" w:firstLine="709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Санкт-Петербург 2021</w:t>
                      </w: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Санкт-Петербург 2015 г.</w:t>
                      </w:r>
                    </w:p>
                    <w:p w:rsidR="007F6A6B" w:rsidRDefault="007F6A6B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</w:p>
    <w:p w:rsidR="007F6A6B" w:rsidRPr="00F8420B" w:rsidRDefault="008A6FC5">
      <w:pPr>
        <w:pStyle w:val="6"/>
        <w:rPr>
          <w:sz w:val="28"/>
          <w:szCs w:val="28"/>
        </w:rPr>
      </w:pPr>
      <w:r w:rsidRPr="00F8420B">
        <w:rPr>
          <w:sz w:val="28"/>
          <w:szCs w:val="28"/>
        </w:rPr>
        <w:br w:type="column"/>
      </w:r>
    </w:p>
    <w:p w:rsidR="007F6A6B" w:rsidRPr="00F8420B" w:rsidRDefault="007F6A6B"/>
    <w:sdt>
      <w:sdtPr>
        <w:id w:val="452293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3F0E" w:rsidRPr="00863F0E" w:rsidRDefault="004A7957" w:rsidP="007F1A2D">
          <w:pPr>
            <w:keepNext/>
            <w:keepLines/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before="240" w:line="259" w:lineRule="auto"/>
            <w:ind w:firstLine="0"/>
            <w:jc w:val="center"/>
            <w:rPr>
              <w:noProof/>
            </w:rPr>
          </w:pPr>
          <w:r w:rsidRPr="00863F0E">
            <w:rPr>
              <w:color w:val="000000"/>
            </w:rPr>
            <w:t>Оглавление</w:t>
          </w:r>
          <w:r w:rsidRPr="00863F0E">
            <w:fldChar w:fldCharType="begin"/>
          </w:r>
          <w:r w:rsidRPr="00863F0E">
            <w:instrText xml:space="preserve"> TOC \o "1-3" \h \z \u </w:instrText>
          </w:r>
          <w:r w:rsidRPr="00863F0E">
            <w:fldChar w:fldCharType="separate"/>
          </w:r>
        </w:p>
        <w:p w:rsidR="00863F0E" w:rsidRPr="00863F0E" w:rsidRDefault="005C0737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811567" w:history="1">
            <w:r w:rsidR="00863F0E" w:rsidRPr="00863F0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Цель практической работы:</w: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811567 \h </w:instrTex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3F0E" w:rsidRPr="00863F0E" w:rsidRDefault="005C0737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811568" w:history="1">
            <w:r w:rsidR="00863F0E" w:rsidRPr="00863F0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Исходный текст программы:</w: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811568 \h </w:instrTex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3F0E" w:rsidRPr="00863F0E" w:rsidRDefault="005C0737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811570" w:history="1">
            <w:r w:rsidR="00863F0E" w:rsidRPr="00863F0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 работы программы</w:t>
            </w:r>
            <w:r w:rsidR="00863F0E" w:rsidRPr="00863F0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:</w: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811570 \h </w:instrTex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23A5" w:rsidRPr="00F8420B" w:rsidRDefault="004A7957">
          <w:r w:rsidRPr="00863F0E">
            <w:rPr>
              <w:rFonts w:eastAsiaTheme="minorEastAsia"/>
            </w:rPr>
            <w:fldChar w:fldCharType="end"/>
          </w:r>
        </w:p>
      </w:sdtContent>
    </w:sdt>
    <w:p w:rsidR="00792559" w:rsidRDefault="008A6FC5" w:rsidP="008D4B58">
      <w:pPr>
        <w:pStyle w:val="1"/>
        <w:ind w:firstLine="720"/>
        <w:jc w:val="both"/>
        <w:rPr>
          <w:b/>
          <w:i w:val="0"/>
          <w:sz w:val="28"/>
          <w:szCs w:val="28"/>
        </w:rPr>
      </w:pPr>
      <w:r w:rsidRPr="00F8420B">
        <w:rPr>
          <w:sz w:val="28"/>
          <w:szCs w:val="28"/>
        </w:rPr>
        <w:br w:type="column"/>
      </w:r>
      <w:bookmarkStart w:id="7" w:name="_Toc181811567"/>
      <w:r w:rsidRPr="00F8420B">
        <w:rPr>
          <w:b/>
          <w:i w:val="0"/>
          <w:sz w:val="28"/>
          <w:szCs w:val="28"/>
        </w:rPr>
        <w:lastRenderedPageBreak/>
        <w:t>Цель практической работы:</w:t>
      </w:r>
      <w:bookmarkEnd w:id="7"/>
    </w:p>
    <w:p w:rsidR="00543233" w:rsidRPr="00BC7A57" w:rsidRDefault="00543233" w:rsidP="00543233">
      <w:r>
        <w:t xml:space="preserve">Познакомиться с </w:t>
      </w:r>
      <w:r w:rsidR="008D4B58">
        <w:t>основами модульного программирования</w:t>
      </w:r>
    </w:p>
    <w:p w:rsidR="00265D48" w:rsidRPr="00265D48" w:rsidRDefault="008A6FC5" w:rsidP="008D4B58">
      <w:pPr>
        <w:pStyle w:val="1"/>
        <w:ind w:firstLine="720"/>
        <w:jc w:val="both"/>
        <w:rPr>
          <w:b/>
          <w:i w:val="0"/>
          <w:sz w:val="28"/>
          <w:szCs w:val="28"/>
        </w:rPr>
      </w:pPr>
      <w:bookmarkStart w:id="8" w:name="_1fob9te" w:colFirst="0" w:colLast="0"/>
      <w:bookmarkStart w:id="9" w:name="_Toc181811568"/>
      <w:bookmarkEnd w:id="8"/>
      <w:r w:rsidRPr="00F8420B">
        <w:rPr>
          <w:b/>
          <w:i w:val="0"/>
          <w:sz w:val="28"/>
          <w:szCs w:val="28"/>
        </w:rPr>
        <w:t>Исходный текст программы:</w:t>
      </w:r>
      <w:bookmarkStart w:id="10" w:name="_Toc181811570"/>
      <w:bookmarkEnd w:id="9"/>
    </w:p>
    <w:p w:rsidR="008D4B58" w:rsidRPr="000A07FA" w:rsidRDefault="008D4B58" w:rsidP="008D4B58">
      <w:pPr>
        <w:rPr>
          <w:b/>
        </w:rPr>
      </w:pPr>
      <w:r>
        <w:rPr>
          <w:b/>
        </w:rPr>
        <w:t>Основной м</w:t>
      </w:r>
      <w:r w:rsidRPr="008D4B58">
        <w:rPr>
          <w:b/>
        </w:rPr>
        <w:t>одуль</w:t>
      </w:r>
      <w:r w:rsidRPr="000A07FA">
        <w:rPr>
          <w:b/>
        </w:rPr>
        <w:t xml:space="preserve"> </w:t>
      </w:r>
      <w:r w:rsidRPr="008D4B58">
        <w:rPr>
          <w:b/>
          <w:lang w:val="en-US"/>
        </w:rPr>
        <w:t>main</w:t>
      </w:r>
      <w:r w:rsidRPr="008D4B58">
        <w:rPr>
          <w:b/>
        </w:rPr>
        <w:t>.</w:t>
      </w:r>
      <w:r w:rsidRPr="008D4B58">
        <w:rPr>
          <w:b/>
          <w:lang w:val="en-US"/>
        </w:rPr>
        <w:t>c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EFE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EFE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.h&gt;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EFE">
        <w:rPr>
          <w:rFonts w:ascii="Cascadia Mono" w:hAnsi="Cascadia Mono" w:cs="Cascadia Mono"/>
          <w:color w:val="A31515"/>
          <w:sz w:val="19"/>
          <w:szCs w:val="19"/>
          <w:lang w:val="en-US"/>
        </w:rPr>
        <w:t>"word_directive.h"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9B1EFE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B1EFE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F[] = </w:t>
      </w:r>
      <w:r w:rsidRPr="009B1EFE">
        <w:rPr>
          <w:rFonts w:ascii="Cascadia Mono" w:hAnsi="Cascadia Mono" w:cs="Cascadia Mono"/>
          <w:color w:val="A31515"/>
          <w:sz w:val="19"/>
          <w:szCs w:val="19"/>
          <w:lang w:val="en-US"/>
        </w:rPr>
        <w:t>"input.txt"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F[] = </w:t>
      </w:r>
      <w:r w:rsidRPr="009B1EFE">
        <w:rPr>
          <w:rFonts w:ascii="Cascadia Mono" w:hAnsi="Cascadia Mono" w:cs="Cascadia Mono"/>
          <w:color w:val="A31515"/>
          <w:sz w:val="19"/>
          <w:szCs w:val="19"/>
          <w:lang w:val="en-US"/>
        </w:rPr>
        <w:t>"output.csv"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B1EFE">
        <w:rPr>
          <w:rFonts w:ascii="Cascadia Mono" w:hAnsi="Cascadia Mono" w:cs="Cascadia Mono"/>
          <w:color w:val="2B91AF"/>
          <w:sz w:val="19"/>
          <w:szCs w:val="19"/>
          <w:lang w:val="en-US"/>
        </w:rPr>
        <w:t>Words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s[</w:t>
      </w:r>
      <w:r w:rsidRPr="009B1EFE">
        <w:rPr>
          <w:rFonts w:ascii="Cascadia Mono" w:hAnsi="Cascadia Mono" w:cs="Cascadia Mono"/>
          <w:color w:val="6F008A"/>
          <w:sz w:val="19"/>
          <w:szCs w:val="19"/>
          <w:lang w:val="en-US"/>
        </w:rPr>
        <w:t>MAX_WORDS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ortWords(words, count);</w:t>
      </w:r>
    </w:p>
    <w:p w:rsid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Результат находится в файле %s, проверьте корень проекта\n"</w:t>
      </w:r>
      <w:r>
        <w:rPr>
          <w:rFonts w:ascii="Cascadia Mono" w:hAnsi="Cascadia Mono" w:cs="Cascadia Mono"/>
          <w:color w:val="000000"/>
          <w:sz w:val="19"/>
          <w:szCs w:val="19"/>
        </w:rPr>
        <w:t>, outputF);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D4B58" w:rsidRPr="008D4B58" w:rsidRDefault="008D4B58" w:rsidP="008D4B58">
      <w:pPr>
        <w:rPr>
          <w:b/>
          <w:lang w:val="en-US"/>
        </w:rPr>
      </w:pPr>
      <w:r w:rsidRPr="008D4B58">
        <w:rPr>
          <w:b/>
        </w:rPr>
        <w:t>Модуль</w:t>
      </w:r>
      <w:r w:rsidRPr="000A07FA">
        <w:rPr>
          <w:b/>
          <w:lang w:val="en-US"/>
        </w:rPr>
        <w:t xml:space="preserve"> </w:t>
      </w:r>
      <w:r w:rsidR="009B1EFE" w:rsidRPr="009B1EFE">
        <w:rPr>
          <w:b/>
          <w:lang w:val="en-US"/>
        </w:rPr>
        <w:t>interaction_word</w:t>
      </w:r>
      <w:r w:rsidRPr="008D4B58">
        <w:rPr>
          <w:b/>
          <w:lang w:val="en-US"/>
        </w:rPr>
        <w:t>.c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EFE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  <w:bookmarkStart w:id="11" w:name="_GoBack"/>
      <w:bookmarkEnd w:id="11"/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EFE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EFE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.h&gt;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EFE">
        <w:rPr>
          <w:rFonts w:ascii="Cascadia Mono" w:hAnsi="Cascadia Mono" w:cs="Cascadia Mono"/>
          <w:color w:val="A31515"/>
          <w:sz w:val="19"/>
          <w:szCs w:val="19"/>
          <w:lang w:val="en-US"/>
        </w:rPr>
        <w:t>"word_directive.h"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Word(</w:t>
      </w:r>
      <w:r w:rsidRPr="009B1EFE">
        <w:rPr>
          <w:rFonts w:ascii="Cascadia Mono" w:hAnsi="Cascadia Mono" w:cs="Cascadia Mono"/>
          <w:color w:val="2B91AF"/>
          <w:sz w:val="19"/>
          <w:szCs w:val="19"/>
          <w:lang w:val="en-US"/>
        </w:rPr>
        <w:t>Words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words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*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cmp(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words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word, 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) == 0) {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words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[i].rate++;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B1EFE">
        <w:rPr>
          <w:rFonts w:ascii="Cascadia Mono" w:hAnsi="Cascadia Mono" w:cs="Cascadia Mono"/>
          <w:color w:val="6F008A"/>
          <w:sz w:val="19"/>
          <w:szCs w:val="19"/>
          <w:lang w:val="en-US"/>
        </w:rPr>
        <w:t>MAX_WORDS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cpy(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words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[*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word, 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words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[*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].rate = 1;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*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)++;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areWords(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B1EFE">
        <w:rPr>
          <w:rFonts w:ascii="Cascadia Mono" w:hAnsi="Cascadia Mono" w:cs="Cascadia Mono"/>
          <w:color w:val="2B91AF"/>
          <w:sz w:val="19"/>
          <w:szCs w:val="19"/>
          <w:lang w:val="en-US"/>
        </w:rPr>
        <w:t>Words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* wordA = (</w:t>
      </w:r>
      <w:r w:rsidRPr="009B1EFE">
        <w:rPr>
          <w:rFonts w:ascii="Cascadia Mono" w:hAnsi="Cascadia Mono" w:cs="Cascadia Mono"/>
          <w:color w:val="2B91AF"/>
          <w:sz w:val="19"/>
          <w:szCs w:val="19"/>
          <w:lang w:val="en-US"/>
        </w:rPr>
        <w:t>Words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B1EFE">
        <w:rPr>
          <w:rFonts w:ascii="Cascadia Mono" w:hAnsi="Cascadia Mono" w:cs="Cascadia Mono"/>
          <w:color w:val="2B91AF"/>
          <w:sz w:val="19"/>
          <w:szCs w:val="19"/>
          <w:lang w:val="en-US"/>
        </w:rPr>
        <w:t>Words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* wordB = (</w:t>
      </w:r>
      <w:r w:rsidRPr="009B1EFE">
        <w:rPr>
          <w:rFonts w:ascii="Cascadia Mono" w:hAnsi="Cascadia Mono" w:cs="Cascadia Mono"/>
          <w:color w:val="2B91AF"/>
          <w:sz w:val="19"/>
          <w:szCs w:val="19"/>
          <w:lang w:val="en-US"/>
        </w:rPr>
        <w:t>Words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cmp(wordA-&gt;word, wordB-&gt;word);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Words(</w:t>
      </w:r>
      <w:r w:rsidRPr="009B1EFE">
        <w:rPr>
          <w:rFonts w:ascii="Cascadia Mono" w:hAnsi="Cascadia Mono" w:cs="Cascadia Mono"/>
          <w:color w:val="2B91AF"/>
          <w:sz w:val="19"/>
          <w:szCs w:val="19"/>
          <w:lang w:val="en-US"/>
        </w:rPr>
        <w:t>Words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words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i++) {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i - 1; j++) {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cmp(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words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.word, 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words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[j + 1].word) &gt; 0) {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B1EFE">
        <w:rPr>
          <w:rFonts w:ascii="Cascadia Mono" w:hAnsi="Cascadia Mono" w:cs="Cascadia Mono"/>
          <w:color w:val="2B91AF"/>
          <w:sz w:val="19"/>
          <w:szCs w:val="19"/>
          <w:lang w:val="en-US"/>
        </w:rPr>
        <w:t>Words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words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words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</w:t>
      </w:r>
      <w:r w:rsidRPr="009B1EF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words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[j + 1];</w:t>
      </w:r>
    </w:p>
    <w:p w:rsid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</w:rPr>
        <w:t>word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j + 1]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:rsid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in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Words(</w:t>
      </w:r>
      <w:r w:rsidRPr="009B1EFE">
        <w:rPr>
          <w:rFonts w:ascii="Cascadia Mono" w:hAnsi="Cascadia Mono" w:cs="Cascadia Mono"/>
          <w:color w:val="2B91AF"/>
          <w:sz w:val="19"/>
          <w:szCs w:val="19"/>
          <w:lang w:val="en-US"/>
        </w:rPr>
        <w:t>Words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words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B1EFE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* file = fopen(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B1EFE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ile) {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[</w:t>
      </w:r>
      <w:r w:rsidRPr="009B1EFE">
        <w:rPr>
          <w:rFonts w:ascii="Cascadia Mono" w:hAnsi="Cascadia Mono" w:cs="Cascadia Mono"/>
          <w:color w:val="6F008A"/>
          <w:sz w:val="19"/>
          <w:szCs w:val="19"/>
          <w:lang w:val="en-US"/>
        </w:rPr>
        <w:t>MAX_LENGTH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scanf(file, </w:t>
      </w:r>
      <w:r w:rsidRPr="009B1EFE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emp) != </w:t>
      </w:r>
      <w:r w:rsidRPr="009B1EFE">
        <w:rPr>
          <w:rFonts w:ascii="Cascadia Mono" w:hAnsi="Cascadia Mono" w:cs="Cascadia Mono"/>
          <w:color w:val="6F008A"/>
          <w:sz w:val="19"/>
          <w:szCs w:val="19"/>
          <w:lang w:val="en-US"/>
        </w:rPr>
        <w:t>EOF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dWord(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words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, temp);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close(file);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riteWords(</w:t>
      </w:r>
      <w:r w:rsidRPr="009B1EFE">
        <w:rPr>
          <w:rFonts w:ascii="Cascadia Mono" w:hAnsi="Cascadia Mono" w:cs="Cascadia Mono"/>
          <w:color w:val="2B91AF"/>
          <w:sz w:val="19"/>
          <w:szCs w:val="19"/>
          <w:lang w:val="en-US"/>
        </w:rPr>
        <w:t>Words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words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B1EFE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* file = fopen(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B1EFE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ile) {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printf(file, </w:t>
      </w:r>
      <w:r w:rsidRPr="009B1EF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%s - %d </w:t>
      </w:r>
      <w:r>
        <w:rPr>
          <w:rFonts w:ascii="Cascadia Mono" w:hAnsi="Cascadia Mono" w:cs="Cascadia Mono"/>
          <w:color w:val="A31515"/>
          <w:sz w:val="19"/>
          <w:szCs w:val="19"/>
        </w:rPr>
        <w:t>шт</w:t>
      </w:r>
      <w:r w:rsidRPr="009B1EFE">
        <w:rPr>
          <w:rFonts w:ascii="Cascadia Mono" w:hAnsi="Cascadia Mono" w:cs="Cascadia Mono"/>
          <w:color w:val="A31515"/>
          <w:sz w:val="19"/>
          <w:szCs w:val="19"/>
          <w:lang w:val="en-US"/>
        </w:rPr>
        <w:t>.\n"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words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word, 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words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[i].rate);</w:t>
      </w:r>
    </w:p>
    <w:p w:rsid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close(file);</w:t>
      </w:r>
    </w:p>
    <w:p w:rsid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:rsidR="009B1EFE" w:rsidRDefault="009B1EFE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D4B58" w:rsidRPr="000A07FA" w:rsidRDefault="008D4B58" w:rsidP="008872D8">
      <w:pPr>
        <w:ind w:firstLine="0"/>
        <w:rPr>
          <w:b/>
          <w:i/>
          <w:lang w:val="en-US"/>
        </w:rPr>
      </w:pPr>
      <w:r w:rsidRPr="000A07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4B58">
        <w:rPr>
          <w:b/>
          <w:color w:val="000000"/>
        </w:rPr>
        <w:t>Заголовочный</w:t>
      </w:r>
      <w:r w:rsidRPr="000A07FA">
        <w:rPr>
          <w:b/>
          <w:color w:val="000000"/>
          <w:lang w:val="en-US"/>
        </w:rPr>
        <w:t xml:space="preserve"> </w:t>
      </w:r>
      <w:r w:rsidR="001A75C5">
        <w:rPr>
          <w:b/>
          <w:color w:val="000000"/>
        </w:rPr>
        <w:t>файл</w:t>
      </w:r>
      <w:r w:rsidRPr="000A07FA">
        <w:rPr>
          <w:b/>
          <w:color w:val="000000"/>
          <w:lang w:val="en-US"/>
        </w:rPr>
        <w:t xml:space="preserve"> </w:t>
      </w:r>
      <w:r w:rsidR="009B1EFE" w:rsidRPr="009B1EFE">
        <w:rPr>
          <w:b/>
          <w:color w:val="000000"/>
          <w:lang w:val="en-US"/>
        </w:rPr>
        <w:t>word_directive</w:t>
      </w:r>
      <w:r w:rsidRPr="000A07FA">
        <w:rPr>
          <w:b/>
          <w:color w:val="000000"/>
          <w:lang w:val="en-US"/>
        </w:rPr>
        <w:t>.</w:t>
      </w:r>
      <w:r>
        <w:rPr>
          <w:b/>
          <w:color w:val="000000"/>
          <w:lang w:val="en-US"/>
        </w:rPr>
        <w:t>h</w:t>
      </w:r>
    </w:p>
    <w:p w:rsidR="009B1EFE" w:rsidRPr="009B1EFE" w:rsidRDefault="008D4B58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07FA">
        <w:rPr>
          <w:lang w:val="en-US"/>
        </w:rPr>
        <w:tab/>
      </w:r>
      <w:r w:rsidR="009B1EFE"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#ifndef</w:t>
      </w:r>
      <w:r w:rsidR="009B1EFE"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_DIRECTIVE_H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EFE">
        <w:rPr>
          <w:rFonts w:ascii="Cascadia Mono" w:hAnsi="Cascadia Mono" w:cs="Cascadia Mono"/>
          <w:color w:val="6F008A"/>
          <w:sz w:val="19"/>
          <w:szCs w:val="19"/>
          <w:lang w:val="en-US"/>
        </w:rPr>
        <w:t>WORD_DIRECTIVE_H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EFE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EFE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EFE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.h&gt;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EFE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.h&gt;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EFE">
        <w:rPr>
          <w:rFonts w:ascii="Cascadia Mono" w:hAnsi="Cascadia Mono" w:cs="Cascadia Mono"/>
          <w:color w:val="6F008A"/>
          <w:sz w:val="19"/>
          <w:szCs w:val="19"/>
          <w:lang w:val="en-US"/>
        </w:rPr>
        <w:t>MAX_LENGTH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0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EFE">
        <w:rPr>
          <w:rFonts w:ascii="Cascadia Mono" w:hAnsi="Cascadia Mono" w:cs="Cascadia Mono"/>
          <w:color w:val="6F008A"/>
          <w:sz w:val="19"/>
          <w:szCs w:val="19"/>
          <w:lang w:val="en-US"/>
        </w:rPr>
        <w:t>MAX_WORDS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00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[</w:t>
      </w:r>
      <w:r w:rsidRPr="009B1EFE">
        <w:rPr>
          <w:rFonts w:ascii="Cascadia Mono" w:hAnsi="Cascadia Mono" w:cs="Cascadia Mono"/>
          <w:color w:val="6F008A"/>
          <w:sz w:val="19"/>
          <w:szCs w:val="19"/>
          <w:lang w:val="en-US"/>
        </w:rPr>
        <w:t>MAX_LENGTH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te;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9B1EFE">
        <w:rPr>
          <w:rFonts w:ascii="Cascadia Mono" w:hAnsi="Cascadia Mono" w:cs="Cascadia Mono"/>
          <w:color w:val="2B91AF"/>
          <w:sz w:val="19"/>
          <w:szCs w:val="19"/>
          <w:lang w:val="en-US"/>
        </w:rPr>
        <w:t>Words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Word(</w:t>
      </w:r>
      <w:r w:rsidRPr="009B1EFE">
        <w:rPr>
          <w:rFonts w:ascii="Cascadia Mono" w:hAnsi="Cascadia Mono" w:cs="Cascadia Mono"/>
          <w:color w:val="2B91AF"/>
          <w:sz w:val="19"/>
          <w:szCs w:val="19"/>
          <w:lang w:val="en-US"/>
        </w:rPr>
        <w:t>Words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words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Words(</w:t>
      </w:r>
      <w:r w:rsidRPr="009B1EFE">
        <w:rPr>
          <w:rFonts w:ascii="Cascadia Mono" w:hAnsi="Cascadia Mono" w:cs="Cascadia Mono"/>
          <w:color w:val="2B91AF"/>
          <w:sz w:val="19"/>
          <w:szCs w:val="19"/>
          <w:lang w:val="en-US"/>
        </w:rPr>
        <w:t>Words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words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Words(</w:t>
      </w:r>
      <w:r w:rsidRPr="009B1EFE">
        <w:rPr>
          <w:rFonts w:ascii="Cascadia Mono" w:hAnsi="Cascadia Mono" w:cs="Cascadia Mono"/>
          <w:color w:val="2B91AF"/>
          <w:sz w:val="19"/>
          <w:szCs w:val="19"/>
          <w:lang w:val="en-US"/>
        </w:rPr>
        <w:t>Words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words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riteWords(</w:t>
      </w:r>
      <w:r w:rsidRPr="009B1EFE">
        <w:rPr>
          <w:rFonts w:ascii="Cascadia Mono" w:hAnsi="Cascadia Mono" w:cs="Cascadia Mono"/>
          <w:color w:val="2B91AF"/>
          <w:sz w:val="19"/>
          <w:szCs w:val="19"/>
          <w:lang w:val="en-US"/>
        </w:rPr>
        <w:t>Words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words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EF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B1EFE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9B1EF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B1EFE" w:rsidRPr="009B1EFE" w:rsidRDefault="009B1EFE" w:rsidP="009B1EFE">
      <w:pPr>
        <w:widowControl/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B1EFE" w:rsidRDefault="009B1EFE" w:rsidP="009B1EFE">
      <w:pPr>
        <w:widowControl/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endif</w:t>
      </w:r>
    </w:p>
    <w:p w:rsidR="009B1EFE" w:rsidRDefault="009B1EFE">
      <w:r>
        <w:br w:type="page"/>
      </w:r>
    </w:p>
    <w:p w:rsidR="007F6A6B" w:rsidRPr="00F8420B" w:rsidRDefault="00F81573" w:rsidP="009B1E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i/>
        </w:rPr>
      </w:pPr>
      <w:r w:rsidRPr="00F8420B">
        <w:lastRenderedPageBreak/>
        <w:t>Результат работы программы</w:t>
      </w:r>
      <w:r w:rsidR="0007562C" w:rsidRPr="00F8420B">
        <w:rPr>
          <w:b/>
        </w:rPr>
        <w:t>:</w:t>
      </w:r>
      <w:bookmarkEnd w:id="10"/>
    </w:p>
    <w:p w:rsidR="00DA1C53" w:rsidRPr="00F8420B" w:rsidRDefault="00DA1C53" w:rsidP="00D76775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</w:rPr>
      </w:pPr>
    </w:p>
    <w:p w:rsidR="007F6A6B" w:rsidRPr="00BC7A57" w:rsidRDefault="00BC7A57" w:rsidP="00BA3BA7">
      <w:pPr>
        <w:tabs>
          <w:tab w:val="left" w:pos="284"/>
        </w:tabs>
        <w:ind w:left="-851" w:firstLine="851"/>
        <w:jc w:val="center"/>
      </w:pPr>
      <w:r w:rsidRPr="00BC7A57">
        <w:rPr>
          <w:noProof/>
        </w:rPr>
        <w:drawing>
          <wp:inline distT="0" distB="0" distL="0" distR="0" wp14:anchorId="4BA56BE3" wp14:editId="4AC5F197">
            <wp:extent cx="6570345" cy="516445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57" w:rsidRDefault="008A6FC5" w:rsidP="00543233">
      <w:pPr>
        <w:ind w:firstLine="0"/>
        <w:jc w:val="center"/>
      </w:pPr>
      <w:r w:rsidRPr="00F8420B">
        <w:t xml:space="preserve">Рисунок </w:t>
      </w:r>
      <w:r w:rsidR="00D76775" w:rsidRPr="00F8420B">
        <w:t>1</w:t>
      </w:r>
      <w:r w:rsidR="00F8420B">
        <w:t xml:space="preserve"> – Тест 1</w:t>
      </w:r>
    </w:p>
    <w:p w:rsidR="00BC7A57" w:rsidRDefault="00BC7A57" w:rsidP="00BC7A57">
      <w:r>
        <w:br w:type="page"/>
      </w:r>
    </w:p>
    <w:p w:rsidR="00BC7A57" w:rsidRPr="00BC7A57" w:rsidRDefault="00BC7A57" w:rsidP="00BC7A57">
      <w:pPr>
        <w:tabs>
          <w:tab w:val="left" w:pos="284"/>
        </w:tabs>
        <w:ind w:left="-851" w:firstLine="851"/>
        <w:jc w:val="center"/>
      </w:pPr>
      <w:r w:rsidRPr="00BC7A57">
        <w:rPr>
          <w:noProof/>
        </w:rPr>
        <w:lastRenderedPageBreak/>
        <w:drawing>
          <wp:inline distT="0" distB="0" distL="0" distR="0" wp14:anchorId="4BD12543" wp14:editId="6F0C05C0">
            <wp:extent cx="3877216" cy="7821116"/>
            <wp:effectExtent l="19050" t="19050" r="28575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78211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A57" w:rsidRDefault="00BC7A57" w:rsidP="00BC7A57">
      <w:pPr>
        <w:ind w:firstLine="0"/>
        <w:jc w:val="center"/>
      </w:pPr>
      <w:r w:rsidRPr="00F8420B">
        <w:t xml:space="preserve">Рисунок </w:t>
      </w:r>
      <w:r>
        <w:t xml:space="preserve">2 – Проверка в </w:t>
      </w:r>
      <w:r>
        <w:rPr>
          <w:lang w:val="en-US"/>
        </w:rPr>
        <w:t>Excel</w:t>
      </w:r>
      <w:r>
        <w:t xml:space="preserve"> №1</w:t>
      </w:r>
    </w:p>
    <w:p w:rsidR="00BC7A57" w:rsidRDefault="00BC7A57" w:rsidP="00BC7A57">
      <w:r>
        <w:br w:type="page"/>
      </w:r>
    </w:p>
    <w:p w:rsidR="00BC7A57" w:rsidRDefault="00BC7A57" w:rsidP="00BC7A57">
      <w:pPr>
        <w:tabs>
          <w:tab w:val="left" w:pos="284"/>
        </w:tabs>
        <w:ind w:left="-851" w:firstLine="851"/>
        <w:jc w:val="center"/>
      </w:pPr>
    </w:p>
    <w:p w:rsidR="00BC7A57" w:rsidRPr="00BC7A57" w:rsidRDefault="00BC7A57" w:rsidP="00BC7A57">
      <w:pPr>
        <w:tabs>
          <w:tab w:val="left" w:pos="284"/>
        </w:tabs>
        <w:ind w:left="-851" w:firstLine="851"/>
        <w:jc w:val="center"/>
      </w:pPr>
      <w:r w:rsidRPr="00BC7A57">
        <w:rPr>
          <w:noProof/>
        </w:rPr>
        <w:drawing>
          <wp:inline distT="0" distB="0" distL="0" distR="0" wp14:anchorId="20806E0B" wp14:editId="79F936B8">
            <wp:extent cx="3895725" cy="7810501"/>
            <wp:effectExtent l="19050" t="19050" r="952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3348"/>
                    <a:stretch/>
                  </pic:blipFill>
                  <pic:spPr bwMode="auto">
                    <a:xfrm>
                      <a:off x="0" y="0"/>
                      <a:ext cx="3896268" cy="78115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A57" w:rsidRDefault="00BC7A57" w:rsidP="00BC7A57">
      <w:pPr>
        <w:ind w:firstLine="0"/>
        <w:jc w:val="center"/>
        <w:rPr>
          <w:lang w:val="en-US"/>
        </w:rPr>
      </w:pPr>
      <w:r w:rsidRPr="00F8420B">
        <w:t xml:space="preserve">Рисунок </w:t>
      </w:r>
      <w:r>
        <w:t xml:space="preserve">2 – Проверка в </w:t>
      </w:r>
      <w:r>
        <w:rPr>
          <w:lang w:val="en-US"/>
        </w:rPr>
        <w:t>Excel</w:t>
      </w:r>
      <w:r>
        <w:t xml:space="preserve"> №</w:t>
      </w:r>
      <w:r>
        <w:rPr>
          <w:lang w:val="en-US"/>
        </w:rPr>
        <w:t>2</w:t>
      </w:r>
    </w:p>
    <w:p w:rsidR="00BC7A57" w:rsidRDefault="00BC7A57" w:rsidP="00BC7A57">
      <w:pPr>
        <w:rPr>
          <w:lang w:val="en-US"/>
        </w:rPr>
      </w:pPr>
      <w:r>
        <w:rPr>
          <w:lang w:val="en-US"/>
        </w:rPr>
        <w:br w:type="page"/>
      </w:r>
    </w:p>
    <w:p w:rsidR="00BC7A57" w:rsidRPr="00BC7A57" w:rsidRDefault="00BC7A57" w:rsidP="00BC7A57">
      <w:pPr>
        <w:tabs>
          <w:tab w:val="left" w:pos="284"/>
        </w:tabs>
        <w:ind w:left="-851" w:firstLine="851"/>
        <w:jc w:val="center"/>
      </w:pPr>
      <w:r w:rsidRPr="00BC7A57">
        <w:rPr>
          <w:noProof/>
        </w:rPr>
        <w:lastRenderedPageBreak/>
        <w:drawing>
          <wp:inline distT="0" distB="0" distL="0" distR="0" wp14:anchorId="2C364873" wp14:editId="698FDAC4">
            <wp:extent cx="3867690" cy="4058216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0582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4B58" w:rsidRDefault="00BC7A57" w:rsidP="00BC7A57">
      <w:pPr>
        <w:ind w:firstLine="0"/>
        <w:jc w:val="center"/>
        <w:rPr>
          <w:lang w:val="en-US"/>
        </w:rPr>
      </w:pPr>
      <w:r w:rsidRPr="00F8420B">
        <w:t xml:space="preserve">Рисунок </w:t>
      </w:r>
      <w:r w:rsidR="008D4B58">
        <w:rPr>
          <w:lang w:val="en-US"/>
        </w:rPr>
        <w:t>3</w:t>
      </w:r>
      <w:r>
        <w:t xml:space="preserve"> – Проверка в </w:t>
      </w:r>
      <w:r>
        <w:rPr>
          <w:lang w:val="en-US"/>
        </w:rPr>
        <w:t>Excel</w:t>
      </w:r>
      <w:r>
        <w:t xml:space="preserve"> №</w:t>
      </w:r>
      <w:r>
        <w:rPr>
          <w:lang w:val="en-US"/>
        </w:rPr>
        <w:t>3</w:t>
      </w:r>
    </w:p>
    <w:p w:rsidR="008D4B58" w:rsidRDefault="008D4B58" w:rsidP="008D4B58">
      <w:pPr>
        <w:rPr>
          <w:lang w:val="en-US"/>
        </w:rPr>
      </w:pPr>
      <w:r>
        <w:rPr>
          <w:lang w:val="en-US"/>
        </w:rPr>
        <w:br w:type="page"/>
      </w:r>
    </w:p>
    <w:p w:rsidR="008D4B58" w:rsidRPr="00BC7A57" w:rsidRDefault="009B1EFE" w:rsidP="008D4B58">
      <w:pPr>
        <w:tabs>
          <w:tab w:val="left" w:pos="284"/>
        </w:tabs>
        <w:ind w:left="-851" w:firstLine="851"/>
        <w:jc w:val="center"/>
      </w:pPr>
      <w:r w:rsidRPr="009B1EFE">
        <w:lastRenderedPageBreak/>
        <w:drawing>
          <wp:inline distT="0" distB="0" distL="0" distR="0" wp14:anchorId="09AA0707" wp14:editId="05B9A858">
            <wp:extent cx="3531414" cy="3019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9349" cy="304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58" w:rsidRPr="008D4B58" w:rsidRDefault="008D4B58" w:rsidP="008D4B58">
      <w:pPr>
        <w:ind w:firstLine="0"/>
        <w:jc w:val="center"/>
      </w:pPr>
      <w:r w:rsidRPr="00F8420B">
        <w:t xml:space="preserve">Рисунок </w:t>
      </w:r>
      <w:r>
        <w:rPr>
          <w:lang w:val="en-US"/>
        </w:rPr>
        <w:t>4</w:t>
      </w:r>
      <w:r>
        <w:t xml:space="preserve"> – Структура файлов проекта</w:t>
      </w:r>
    </w:p>
    <w:p w:rsidR="00BC7A57" w:rsidRPr="00BC7A57" w:rsidRDefault="00BC7A57" w:rsidP="00BC7A57">
      <w:pPr>
        <w:ind w:firstLine="0"/>
        <w:jc w:val="center"/>
        <w:rPr>
          <w:lang w:val="en-US"/>
        </w:rPr>
      </w:pPr>
    </w:p>
    <w:p w:rsidR="00BC7A57" w:rsidRPr="00BC7A57" w:rsidRDefault="00BC7A57" w:rsidP="00BC7A57">
      <w:pPr>
        <w:ind w:firstLine="0"/>
        <w:jc w:val="center"/>
        <w:rPr>
          <w:lang w:val="en-US"/>
        </w:rPr>
      </w:pPr>
    </w:p>
    <w:p w:rsidR="00BC7A57" w:rsidRPr="00BC7A57" w:rsidRDefault="00BC7A57" w:rsidP="00BC7A57">
      <w:pPr>
        <w:ind w:firstLine="0"/>
        <w:jc w:val="center"/>
        <w:rPr>
          <w:lang w:val="en-US"/>
        </w:rPr>
      </w:pPr>
    </w:p>
    <w:p w:rsidR="00640FC8" w:rsidRPr="00543233" w:rsidRDefault="00640FC8" w:rsidP="00543233">
      <w:pPr>
        <w:ind w:firstLine="0"/>
        <w:jc w:val="center"/>
      </w:pPr>
    </w:p>
    <w:sectPr w:rsidR="00640FC8" w:rsidRPr="00543233">
      <w:footerReference w:type="default" r:id="rId13"/>
      <w:pgSz w:w="11909" w:h="16834"/>
      <w:pgMar w:top="1134" w:right="569" w:bottom="1134" w:left="993" w:header="28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737" w:rsidRDefault="005C0737">
      <w:pPr>
        <w:spacing w:line="240" w:lineRule="auto"/>
      </w:pPr>
      <w:r>
        <w:separator/>
      </w:r>
    </w:p>
  </w:endnote>
  <w:endnote w:type="continuationSeparator" w:id="0">
    <w:p w:rsidR="005C0737" w:rsidRDefault="005C07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A6B" w:rsidRDefault="008A6F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B1EFE">
      <w:rPr>
        <w:noProof/>
        <w:color w:val="000000"/>
      </w:rPr>
      <w:t>4</w:t>
    </w:r>
    <w:r>
      <w:rPr>
        <w:color w:val="000000"/>
      </w:rPr>
      <w:fldChar w:fldCharType="end"/>
    </w:r>
  </w:p>
  <w:p w:rsidR="007F6A6B" w:rsidRDefault="007F6A6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737" w:rsidRDefault="005C0737">
      <w:pPr>
        <w:spacing w:line="240" w:lineRule="auto"/>
      </w:pPr>
      <w:r>
        <w:separator/>
      </w:r>
    </w:p>
  </w:footnote>
  <w:footnote w:type="continuationSeparator" w:id="0">
    <w:p w:rsidR="005C0737" w:rsidRDefault="005C07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E7E"/>
    <w:multiLevelType w:val="hybridMultilevel"/>
    <w:tmpl w:val="B1BE701E"/>
    <w:lvl w:ilvl="0" w:tplc="C4EAC262">
      <w:start w:val="1"/>
      <w:numFmt w:val="decimal"/>
      <w:lvlText w:val="%1."/>
      <w:lvlJc w:val="left"/>
      <w:pPr>
        <w:ind w:left="1080" w:hanging="720"/>
      </w:pPr>
      <w:rPr>
        <w:rFonts w:ascii="Calibri" w:hAnsi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6B"/>
    <w:rsid w:val="00002754"/>
    <w:rsid w:val="000058DC"/>
    <w:rsid w:val="00024222"/>
    <w:rsid w:val="0003598E"/>
    <w:rsid w:val="000623A5"/>
    <w:rsid w:val="0007562C"/>
    <w:rsid w:val="00084BD3"/>
    <w:rsid w:val="000A07FA"/>
    <w:rsid w:val="00104C65"/>
    <w:rsid w:val="00110A06"/>
    <w:rsid w:val="00126D1E"/>
    <w:rsid w:val="001A75C5"/>
    <w:rsid w:val="001E7F33"/>
    <w:rsid w:val="00230EF5"/>
    <w:rsid w:val="00265D48"/>
    <w:rsid w:val="00266D74"/>
    <w:rsid w:val="0028712C"/>
    <w:rsid w:val="002C2176"/>
    <w:rsid w:val="002C56AF"/>
    <w:rsid w:val="00320A0F"/>
    <w:rsid w:val="00342604"/>
    <w:rsid w:val="00357271"/>
    <w:rsid w:val="003C2D4B"/>
    <w:rsid w:val="00461613"/>
    <w:rsid w:val="00463632"/>
    <w:rsid w:val="00476382"/>
    <w:rsid w:val="004A7957"/>
    <w:rsid w:val="004C1338"/>
    <w:rsid w:val="00511CF5"/>
    <w:rsid w:val="0052183F"/>
    <w:rsid w:val="00543233"/>
    <w:rsid w:val="005435B1"/>
    <w:rsid w:val="00561B10"/>
    <w:rsid w:val="005A4754"/>
    <w:rsid w:val="005C0737"/>
    <w:rsid w:val="0062248B"/>
    <w:rsid w:val="00640FC8"/>
    <w:rsid w:val="00745610"/>
    <w:rsid w:val="00792559"/>
    <w:rsid w:val="007F1A2D"/>
    <w:rsid w:val="007F6A6B"/>
    <w:rsid w:val="00863F0E"/>
    <w:rsid w:val="008872D8"/>
    <w:rsid w:val="0089493F"/>
    <w:rsid w:val="008A6FC5"/>
    <w:rsid w:val="008D4B58"/>
    <w:rsid w:val="009575A4"/>
    <w:rsid w:val="009B1EFE"/>
    <w:rsid w:val="009C4EC5"/>
    <w:rsid w:val="00AA767C"/>
    <w:rsid w:val="00AF48AA"/>
    <w:rsid w:val="00B33473"/>
    <w:rsid w:val="00B56405"/>
    <w:rsid w:val="00BA0DEA"/>
    <w:rsid w:val="00BA3BA7"/>
    <w:rsid w:val="00BC5407"/>
    <w:rsid w:val="00BC7A57"/>
    <w:rsid w:val="00C340CD"/>
    <w:rsid w:val="00C42E7E"/>
    <w:rsid w:val="00CA3300"/>
    <w:rsid w:val="00CA7028"/>
    <w:rsid w:val="00D76775"/>
    <w:rsid w:val="00D833A3"/>
    <w:rsid w:val="00DA1C53"/>
    <w:rsid w:val="00DC28A9"/>
    <w:rsid w:val="00DF702F"/>
    <w:rsid w:val="00E02F9F"/>
    <w:rsid w:val="00F42554"/>
    <w:rsid w:val="00F4744C"/>
    <w:rsid w:val="00F72D8A"/>
    <w:rsid w:val="00F81573"/>
    <w:rsid w:val="00F8420B"/>
    <w:rsid w:val="00FB5DB9"/>
    <w:rsid w:val="00FD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A6D9"/>
  <w15:docId w15:val="{06784405-1C0C-425A-9099-F89862DA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D4B58"/>
  </w:style>
  <w:style w:type="paragraph" w:styleId="1">
    <w:name w:val="heading 1"/>
    <w:basedOn w:val="a"/>
    <w:next w:val="a"/>
    <w:pPr>
      <w:keepNext/>
      <w:shd w:val="clear" w:color="auto" w:fill="FFFFFF"/>
      <w:ind w:firstLine="851"/>
      <w:jc w:val="center"/>
      <w:outlineLvl w:val="0"/>
    </w:pPr>
    <w:rPr>
      <w:i/>
      <w:color w:val="000000"/>
      <w:sz w:val="24"/>
      <w:szCs w:val="24"/>
    </w:rPr>
  </w:style>
  <w:style w:type="paragraph" w:styleId="2">
    <w:name w:val="heading 2"/>
    <w:basedOn w:val="a"/>
    <w:next w:val="a"/>
    <w:link w:val="20"/>
    <w:pPr>
      <w:keepNext/>
      <w:shd w:val="clear" w:color="auto" w:fill="FFFFFF"/>
      <w:ind w:firstLine="851"/>
      <w:outlineLvl w:val="1"/>
    </w:pPr>
    <w:rPr>
      <w:color w:val="000000"/>
      <w:sz w:val="24"/>
      <w:szCs w:val="24"/>
    </w:rPr>
  </w:style>
  <w:style w:type="paragraph" w:styleId="3">
    <w:name w:val="heading 3"/>
    <w:basedOn w:val="a"/>
    <w:next w:val="a"/>
    <w:pPr>
      <w:keepNext/>
      <w:shd w:val="clear" w:color="auto" w:fill="FFFFFF"/>
      <w:tabs>
        <w:tab w:val="left" w:pos="6736"/>
      </w:tabs>
      <w:ind w:firstLine="6736"/>
      <w:outlineLvl w:val="2"/>
    </w:pPr>
    <w:rPr>
      <w:b/>
      <w:color w:val="000000"/>
      <w:sz w:val="32"/>
      <w:szCs w:val="32"/>
    </w:rPr>
  </w:style>
  <w:style w:type="paragraph" w:styleId="4">
    <w:name w:val="heading 4"/>
    <w:basedOn w:val="a"/>
    <w:next w:val="a"/>
    <w:pPr>
      <w:keepNext/>
      <w:shd w:val="clear" w:color="auto" w:fill="FFFFFF"/>
      <w:tabs>
        <w:tab w:val="left" w:pos="6736"/>
      </w:tabs>
      <w:ind w:left="4536"/>
      <w:outlineLvl w:val="3"/>
    </w:pPr>
    <w:rPr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shd w:val="clear" w:color="auto" w:fill="FFFFFF"/>
      <w:tabs>
        <w:tab w:val="left" w:pos="6736"/>
      </w:tabs>
      <w:jc w:val="center"/>
      <w:outlineLvl w:val="4"/>
    </w:pPr>
    <w:rPr>
      <w:b/>
      <w:color w:val="000000"/>
      <w:sz w:val="24"/>
      <w:szCs w:val="24"/>
    </w:rPr>
  </w:style>
  <w:style w:type="paragraph" w:styleId="6">
    <w:name w:val="heading 6"/>
    <w:basedOn w:val="a"/>
    <w:next w:val="a"/>
    <w:pPr>
      <w:keepNext/>
      <w:tabs>
        <w:tab w:val="left" w:pos="6736"/>
      </w:tabs>
      <w:outlineLvl w:val="5"/>
    </w:pPr>
    <w:rPr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hd w:val="clear" w:color="auto" w:fill="FFFFFF"/>
      <w:ind w:firstLine="851"/>
      <w:jc w:val="center"/>
    </w:pPr>
    <w:rPr>
      <w:b/>
      <w:color w:val="000000"/>
      <w:sz w:val="24"/>
      <w:szCs w:val="24"/>
    </w:rPr>
  </w:style>
  <w:style w:type="paragraph" w:styleId="a4">
    <w:name w:val="Subtitle"/>
    <w:basedOn w:val="a"/>
    <w:next w:val="a"/>
    <w:pPr>
      <w:spacing w:before="240" w:after="120"/>
    </w:pPr>
    <w:rPr>
      <w:b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0623A5"/>
    <w:pPr>
      <w:keepLines/>
      <w:widowControl/>
      <w:shd w:val="clear" w:color="auto" w:fill="auto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623A5"/>
    <w:pPr>
      <w:widowControl/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623A5"/>
    <w:pPr>
      <w:widowControl/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0623A5"/>
    <w:pPr>
      <w:widowControl/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a6">
    <w:name w:val="Hyperlink"/>
    <w:basedOn w:val="a0"/>
    <w:uiPriority w:val="99"/>
    <w:unhideWhenUsed/>
    <w:rsid w:val="000623A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25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2559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89493F"/>
    <w:rPr>
      <w:i/>
      <w:iCs/>
    </w:rPr>
  </w:style>
  <w:style w:type="character" w:customStyle="1" w:styleId="20">
    <w:name w:val="Заголовок 2 Знак"/>
    <w:basedOn w:val="a0"/>
    <w:link w:val="2"/>
    <w:rsid w:val="00463632"/>
    <w:rPr>
      <w:color w:val="000000"/>
      <w:sz w:val="24"/>
      <w:szCs w:val="24"/>
      <w:shd w:val="clear" w:color="auto" w:fill="FFFFFF"/>
    </w:rPr>
  </w:style>
  <w:style w:type="paragraph" w:styleId="aa">
    <w:name w:val="List Paragraph"/>
    <w:basedOn w:val="a"/>
    <w:uiPriority w:val="34"/>
    <w:qFormat/>
    <w:rsid w:val="000058DC"/>
    <w:pPr>
      <w:widowControl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95B5-E607-4FD9-AE2E-AD5EA52F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dc:description/>
  <cp:lastModifiedBy>No Name</cp:lastModifiedBy>
  <cp:revision>6</cp:revision>
  <dcterms:created xsi:type="dcterms:W3CDTF">2024-12-10T17:54:00Z</dcterms:created>
  <dcterms:modified xsi:type="dcterms:W3CDTF">2024-12-10T21:19:00Z</dcterms:modified>
</cp:coreProperties>
</file>